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0"/>
      </w:tblGrid>
      <w:tr w:rsidR="0033407D" w:rsidTr="002651F1">
        <w:trPr>
          <w:trHeight w:val="1546"/>
        </w:trPr>
        <w:tc>
          <w:tcPr>
            <w:tcW w:w="11340" w:type="dxa"/>
          </w:tcPr>
          <w:tbl>
            <w:tblPr>
              <w:tblStyle w:val="TableGrid"/>
              <w:tblpPr w:leftFromText="181" w:rightFromText="181" w:vertAnchor="text" w:horzAnchor="page" w:tblpXSpec="center" w:tblpY="9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05"/>
            </w:tblGrid>
            <w:tr w:rsidR="0033407D" w:rsidTr="00F5186F">
              <w:trPr>
                <w:trHeight w:val="1690"/>
              </w:trPr>
              <w:tc>
                <w:tcPr>
                  <w:tcW w:w="5505" w:type="dxa"/>
                  <w:vAlign w:val="center"/>
                </w:tcPr>
                <w:p w:rsidR="0033407D" w:rsidRDefault="005A6EB1" w:rsidP="00F5186F">
                  <w:pPr>
                    <w:jc w:val="center"/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>
                        <wp:extent cx="1726416" cy="1843430"/>
                        <wp:effectExtent l="0" t="0" r="7620" b="444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5_Bayswater_c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532" cy="1846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407D" w:rsidRDefault="0033407D" w:rsidP="00F5186F">
            <w:pPr>
              <w:jc w:val="center"/>
            </w:pPr>
          </w:p>
        </w:tc>
      </w:tr>
      <w:tr w:rsidR="0033407D" w:rsidTr="002651F1">
        <w:trPr>
          <w:trHeight w:val="451"/>
        </w:trPr>
        <w:tc>
          <w:tcPr>
            <w:tcW w:w="11340" w:type="dxa"/>
            <w:shd w:val="clear" w:color="auto" w:fill="000000" w:themeFill="text1"/>
          </w:tcPr>
          <w:p w:rsidR="0033407D" w:rsidRPr="00564FFE" w:rsidRDefault="0033407D" w:rsidP="00F5186F">
            <w:pPr>
              <w:ind w:right="-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4FFE">
              <w:rPr>
                <w:rFonts w:ascii="Arial" w:hAnsi="Arial" w:cs="Arial"/>
                <w:b/>
                <w:sz w:val="23"/>
                <w:szCs w:val="23"/>
              </w:rPr>
              <w:t xml:space="preserve">LOCAL GOVERNMENT ORDINARY </w: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instrText xml:space="preserve"> IF </w:instrText>
            </w:r>
            <w:r w:rsidR="00BE4D66">
              <w:rPr>
                <w:rFonts w:ascii="Arial" w:hAnsi="Arial" w:cs="Arial"/>
                <w:b/>
                <w:sz w:val="23"/>
                <w:szCs w:val="23"/>
              </w:rPr>
              <w:instrText>1</w:instrTex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instrText xml:space="preserve"> = "1" "POSTAL" "IN-PERSON" </w:instrTex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BE4D66" w:rsidRPr="00A25882">
              <w:rPr>
                <w:rFonts w:ascii="Arial" w:hAnsi="Arial" w:cs="Arial"/>
                <w:b/>
                <w:noProof/>
                <w:sz w:val="23"/>
                <w:szCs w:val="23"/>
              </w:rPr>
              <w:t>POSTAL</w:t>
            </w:r>
            <w:r w:rsidRPr="00A25882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564FFE">
              <w:rPr>
                <w:rFonts w:ascii="Arial" w:hAnsi="Arial" w:cs="Arial"/>
                <w:b/>
                <w:sz w:val="23"/>
                <w:szCs w:val="23"/>
              </w:rPr>
              <w:t>ELECTION</w:t>
            </w:r>
          </w:p>
          <w:p w:rsidR="0033407D" w:rsidRPr="00564FFE" w:rsidRDefault="0033407D" w:rsidP="00F5186F">
            <w:pPr>
              <w:ind w:right="-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OTICE</w:t>
            </w:r>
            <w:r w:rsidR="00724FF2">
              <w:rPr>
                <w:rFonts w:ascii="Arial" w:hAnsi="Arial" w:cs="Arial"/>
                <w:b/>
                <w:sz w:val="23"/>
                <w:szCs w:val="23"/>
              </w:rPr>
              <w:t xml:space="preserve"> OF RESULTS</w:t>
            </w:r>
          </w:p>
          <w:p w:rsidR="0033407D" w:rsidRPr="00724FF2" w:rsidRDefault="00BE4D66" w:rsidP="00724FF2">
            <w:pPr>
              <w:ind w:right="-8"/>
              <w:jc w:val="center"/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val="en-GB"/>
              </w:rPr>
              <w:t>City of Bayswater</w:t>
            </w:r>
          </w:p>
        </w:tc>
      </w:tr>
      <w:tr w:rsidR="0033407D" w:rsidTr="002651F1">
        <w:trPr>
          <w:trHeight w:val="235"/>
        </w:trPr>
        <w:tc>
          <w:tcPr>
            <w:tcW w:w="11340" w:type="dxa"/>
          </w:tcPr>
          <w:p w:rsidR="006B3CEB" w:rsidRPr="00564FFE" w:rsidRDefault="00724FF2" w:rsidP="002651F1">
            <w:pPr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result of the Ordinary Election conducted as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</w:instrText>
            </w:r>
            <w:r w:rsidR="00BE4D66">
              <w:rPr>
                <w:rFonts w:ascii="Arial" w:hAnsi="Arial" w:cs="Arial"/>
                <w:sz w:val="23"/>
                <w:szCs w:val="23"/>
              </w:rPr>
              <w:instrText>1</w:instrText>
            </w:r>
            <w:r w:rsidR="004F3F32">
              <w:rPr>
                <w:rFonts w:ascii="Arial" w:hAnsi="Arial" w:cs="Arial"/>
                <w:sz w:val="23"/>
                <w:szCs w:val="23"/>
              </w:rPr>
              <w:instrText xml:space="preserve"> = "1" "a postal</w:instrText>
            </w:r>
            <w:r w:rsidR="00B102AB">
              <w:rPr>
                <w:rFonts w:ascii="Arial" w:hAnsi="Arial" w:cs="Arial"/>
                <w:sz w:val="23"/>
                <w:szCs w:val="23"/>
              </w:rPr>
              <w:instrText xml:space="preserve"> vote</w:instrText>
            </w:r>
            <w:r w:rsidR="004F3F32">
              <w:rPr>
                <w:rFonts w:ascii="Arial" w:hAnsi="Arial" w:cs="Arial"/>
                <w:sz w:val="23"/>
                <w:szCs w:val="23"/>
              </w:rPr>
              <w:instrText>" "voting</w:instrText>
            </w:r>
            <w:r>
              <w:rPr>
                <w:rFonts w:ascii="Arial" w:hAnsi="Arial" w:cs="Arial"/>
                <w:sz w:val="23"/>
                <w:szCs w:val="23"/>
              </w:rPr>
              <w:instrText xml:space="preserve"> in-person" 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E4D66">
              <w:rPr>
                <w:rFonts w:ascii="Arial" w:hAnsi="Arial" w:cs="Arial"/>
                <w:noProof/>
                <w:sz w:val="23"/>
                <w:szCs w:val="23"/>
              </w:rPr>
              <w:t>a postal vote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sz w:val="23"/>
                <w:szCs w:val="23"/>
              </w:rPr>
              <w:t xml:space="preserve"> on </w:t>
            </w:r>
            <w:r w:rsidR="00BE4D66">
              <w:rPr>
                <w:rFonts w:ascii="Arial" w:hAnsi="Arial" w:cs="Arial"/>
                <w:sz w:val="23"/>
                <w:szCs w:val="23"/>
              </w:rPr>
              <w:t>Saturday, 19 October 2019</w:t>
            </w:r>
            <w:r w:rsidR="0033407D" w:rsidRPr="00FD3282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is as follows</w:t>
            </w:r>
            <w:r w:rsidR="0033407D" w:rsidRPr="00564FFE">
              <w:rPr>
                <w:rFonts w:ascii="Arial" w:hAnsi="Arial" w:cs="Arial"/>
                <w:sz w:val="23"/>
                <w:szCs w:val="23"/>
              </w:rPr>
              <w:t>:</w:t>
            </w:r>
            <w:r w:rsidR="003974F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74401A" w:rsidRDefault="0074401A" w:rsidP="0033407D">
      <w:pPr>
        <w:rPr>
          <w:rFonts w:ascii="Arial" w:hAnsi="Arial" w:cs="Arial"/>
          <w:szCs w:val="24"/>
        </w:rPr>
        <w:sectPr w:rsidR="0074401A" w:rsidSect="00E471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4" w:right="284" w:bottom="284" w:left="284" w:header="0" w:footer="0" w:gutter="0"/>
          <w:pgBorders w:offsetFrom="page">
            <w:top w:val="single" w:sz="2" w:space="14" w:color="auto"/>
            <w:left w:val="single" w:sz="2" w:space="14" w:color="auto"/>
            <w:bottom w:val="single" w:sz="2" w:space="14" w:color="auto"/>
            <w:right w:val="single" w:sz="2" w:space="14" w:color="auto"/>
          </w:pgBorders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701"/>
        <w:gridCol w:w="3260"/>
        <w:gridCol w:w="851"/>
        <w:gridCol w:w="1842"/>
      </w:tblGrid>
      <w:tr w:rsidR="002651F1" w:rsidRPr="00B0219F" w:rsidTr="0030704F">
        <w:tc>
          <w:tcPr>
            <w:tcW w:w="3686" w:type="dxa"/>
            <w:vAlign w:val="center"/>
          </w:tcPr>
          <w:p w:rsidR="002651F1" w:rsidRPr="00B0219F" w:rsidRDefault="002651F1" w:rsidP="006360F7">
            <w:pPr>
              <w:ind w:right="-8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B0219F">
              <w:rPr>
                <w:rFonts w:ascii="Arial" w:hAnsi="Arial" w:cs="Arial"/>
                <w:b/>
                <w:sz w:val="23"/>
                <w:szCs w:val="23"/>
              </w:rPr>
              <w:lastRenderedPageBreak/>
              <w:t>Ward</w:t>
            </w:r>
          </w:p>
        </w:tc>
        <w:tc>
          <w:tcPr>
            <w:tcW w:w="1701" w:type="dxa"/>
            <w:vAlign w:val="center"/>
          </w:tcPr>
          <w:p w:rsidR="002651F1" w:rsidRPr="00B0219F" w:rsidRDefault="002651F1" w:rsidP="006360F7">
            <w:pPr>
              <w:ind w:right="-8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B0219F">
              <w:rPr>
                <w:rFonts w:ascii="Arial" w:hAnsi="Arial" w:cs="Arial"/>
                <w:b/>
                <w:sz w:val="23"/>
                <w:szCs w:val="23"/>
              </w:rPr>
              <w:t>Position</w:t>
            </w:r>
          </w:p>
        </w:tc>
        <w:tc>
          <w:tcPr>
            <w:tcW w:w="3260" w:type="dxa"/>
            <w:vAlign w:val="center"/>
          </w:tcPr>
          <w:p w:rsidR="002651F1" w:rsidRPr="00B0219F" w:rsidRDefault="002651F1" w:rsidP="006360F7">
            <w:pPr>
              <w:ind w:right="-8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B0219F">
              <w:rPr>
                <w:rFonts w:ascii="Arial" w:hAnsi="Arial" w:cs="Arial"/>
                <w:b/>
                <w:sz w:val="23"/>
                <w:szCs w:val="23"/>
              </w:rPr>
              <w:t>Candidates</w:t>
            </w:r>
          </w:p>
        </w:tc>
        <w:tc>
          <w:tcPr>
            <w:tcW w:w="851" w:type="dxa"/>
          </w:tcPr>
          <w:p w:rsidR="002651F1" w:rsidRPr="00B0219F" w:rsidRDefault="002651F1" w:rsidP="006360F7">
            <w:pPr>
              <w:ind w:right="-8"/>
              <w:rPr>
                <w:rFonts w:ascii="Arial" w:hAnsi="Arial" w:cs="Arial"/>
                <w:b/>
                <w:sz w:val="23"/>
                <w:szCs w:val="23"/>
              </w:rPr>
            </w:pPr>
            <w:r w:rsidRPr="00B0219F">
              <w:rPr>
                <w:rFonts w:ascii="Arial" w:hAnsi="Arial" w:cs="Arial"/>
                <w:b/>
                <w:sz w:val="23"/>
                <w:szCs w:val="23"/>
              </w:rPr>
              <w:t>Votes</w:t>
            </w:r>
          </w:p>
        </w:tc>
        <w:tc>
          <w:tcPr>
            <w:tcW w:w="1842" w:type="dxa"/>
            <w:vAlign w:val="center"/>
          </w:tcPr>
          <w:p w:rsidR="002651F1" w:rsidRPr="00B0219F" w:rsidRDefault="002651F1" w:rsidP="006360F7">
            <w:pPr>
              <w:ind w:right="-8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B0219F">
              <w:rPr>
                <w:rFonts w:ascii="Arial" w:hAnsi="Arial" w:cs="Arial"/>
                <w:b/>
                <w:sz w:val="23"/>
                <w:szCs w:val="23"/>
              </w:rPr>
              <w:t>Term of Office</w:t>
            </w:r>
          </w:p>
        </w:tc>
      </w:tr>
    </w:tbl>
    <w:p w:rsidR="00530CF9" w:rsidRDefault="00122B0F" w:rsidP="00762F6F">
      <w:pPr>
        <w:ind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D67518" w:rsidRPr="00974472" w:rsidRDefault="00683F60" w:rsidP="00974472">
      <w:pPr>
        <w:ind w:right="-8"/>
        <w:jc w:val="left"/>
        <w:rPr>
          <w:rFonts w:ascii="Arial" w:hAnsi="Arial" w:cs="Arial"/>
          <w:i/>
          <w:color w:val="00B050"/>
          <w:sz w:val="16"/>
          <w:szCs w:val="23"/>
        </w:rPr>
      </w:pPr>
      <w:r>
        <w:rPr>
          <w:rFonts w:ascii="Arial" w:hAnsi="Arial" w:cs="Arial"/>
          <w:i/>
          <w:color w:val="00B050"/>
          <w:sz w:val="16"/>
          <w:szCs w:val="23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559"/>
        <w:gridCol w:w="3402"/>
        <w:gridCol w:w="851"/>
        <w:gridCol w:w="1842"/>
      </w:tblGrid>
      <w:tr w:rsidR="00BE4D66" w:rsidTr="0030704F">
        <w:tc>
          <w:tcPr>
            <w:tcW w:w="2977" w:type="dxa"/>
            <w:vAlign w:val="center"/>
          </w:tcPr>
          <w:p w:rsidR="00BE4D66" w:rsidRPr="0003552F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2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>
              <w:rPr>
                <w:rFonts w:ascii="Arial" w:hAnsi="Arial" w:cs="Arial"/>
                <w:b/>
              </w:rPr>
              <w:instrText>"Central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instrText>Central Ward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Central Ward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4D66" w:rsidRDefault="00BE4D66" w:rsidP="00D65714">
            <w:pPr>
              <w:jc w:val="righ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"2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2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BE4D66" w:rsidRDefault="00BE4D66" w:rsidP="00D65714">
            <w:pPr>
              <w:jc w:val="lef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"Councillors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Councillors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1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PALMER, Sally</w:instrText>
            </w:r>
            <w:r>
              <w:rPr>
                <w:rFonts w:ascii="Arial" w:hAnsi="Arial" w:cs="Arial"/>
                <w:sz w:val="23"/>
                <w:szCs w:val="23"/>
              </w:rPr>
              <w:instrText>" "PALMER, Sally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3"/>
                <w:szCs w:val="23"/>
              </w:rPr>
              <w:t>PALMER, Sally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1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1,632</w:instrText>
            </w:r>
            <w:r>
              <w:rPr>
                <w:rFonts w:ascii="Arial" w:hAnsi="Arial" w:cs="Arial"/>
                <w:sz w:val="23"/>
                <w:szCs w:val="23"/>
              </w:rPr>
              <w:instrText>" "1,632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3"/>
                <w:szCs w:val="23"/>
              </w:rPr>
              <w:t>1,632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 year term</w:t>
            </w:r>
          </w:p>
        </w:tc>
      </w:tr>
    </w:tbl>
    <w:p w:rsidR="00BE4D66" w:rsidRPr="00E14CA5" w:rsidRDefault="00BE4D66" w:rsidP="00A035DC">
      <w:pPr>
        <w:ind w:left="113"/>
        <w:jc w:val="left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559"/>
        <w:gridCol w:w="3402"/>
        <w:gridCol w:w="851"/>
        <w:gridCol w:w="1842"/>
      </w:tblGrid>
      <w:tr w:rsidR="00BE4D66" w:rsidTr="0030704F">
        <w:tc>
          <w:tcPr>
            <w:tcW w:w="2977" w:type="dxa"/>
            <w:vAlign w:val="center"/>
          </w:tcPr>
          <w:p w:rsidR="00BE4D66" w:rsidRPr="0003552F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2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2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>
              <w:rPr>
                <w:rFonts w:ascii="Arial" w:hAnsi="Arial" w:cs="Arial"/>
                <w:b/>
              </w:rPr>
              <w:instrText>"Central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instrText>«ELECTORATE_NAME»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4D66" w:rsidRDefault="00BE4D66" w:rsidP="00D65714">
            <w:pPr>
              <w:jc w:val="righ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2 = "1" "2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BE4D66" w:rsidRDefault="00BE4D66" w:rsidP="00D65714">
            <w:pPr>
              <w:jc w:val="lef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2 = "1" "Councillors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EVESON, Josh</w:instrText>
            </w:r>
            <w:r>
              <w:rPr>
                <w:rFonts w:ascii="Arial" w:hAnsi="Arial" w:cs="Arial"/>
                <w:sz w:val="23"/>
                <w:szCs w:val="23"/>
              </w:rPr>
              <w:instrText>" "EVESON, Josh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EVESON, Josh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1,499</w:instrText>
            </w:r>
            <w:r>
              <w:rPr>
                <w:rFonts w:ascii="Arial" w:hAnsi="Arial" w:cs="Arial"/>
                <w:sz w:val="23"/>
                <w:szCs w:val="23"/>
              </w:rPr>
              <w:instrText>" "1,499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1,499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BE4D66" w:rsidRPr="00E14CA5" w:rsidRDefault="00BE4D66" w:rsidP="00A035DC">
      <w:pPr>
        <w:ind w:left="113"/>
        <w:jc w:val="left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559"/>
        <w:gridCol w:w="3402"/>
        <w:gridCol w:w="851"/>
        <w:gridCol w:w="1842"/>
      </w:tblGrid>
      <w:tr w:rsidR="00BE4D66" w:rsidTr="0030704F">
        <w:tc>
          <w:tcPr>
            <w:tcW w:w="2977" w:type="dxa"/>
            <w:vAlign w:val="center"/>
          </w:tcPr>
          <w:p w:rsidR="00BE4D66" w:rsidRPr="0003552F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3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2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>
              <w:rPr>
                <w:rFonts w:ascii="Arial" w:hAnsi="Arial" w:cs="Arial"/>
                <w:b/>
              </w:rPr>
              <w:instrText>"Central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instrText>«ELECTORATE_NAME»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4D66" w:rsidRDefault="00BE4D66" w:rsidP="00D65714">
            <w:pPr>
              <w:jc w:val="righ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3 = "1" "2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BE4D66" w:rsidRDefault="00BE4D66" w:rsidP="00D65714">
            <w:pPr>
              <w:jc w:val="lef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3 = "1" "Councillors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1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OSTASZEWSKYJ, Steven</w:instrText>
            </w:r>
            <w:r>
              <w:rPr>
                <w:rFonts w:ascii="Arial" w:hAnsi="Arial" w:cs="Arial"/>
                <w:sz w:val="23"/>
                <w:szCs w:val="23"/>
              </w:rPr>
              <w:instrText>" "OSTASZEWSKYJ, Steven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3"/>
                <w:szCs w:val="23"/>
              </w:rPr>
              <w:t>OSTASZEWSKYJ, Steven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1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1,740</w:instrText>
            </w:r>
            <w:r>
              <w:rPr>
                <w:rFonts w:ascii="Arial" w:hAnsi="Arial" w:cs="Arial"/>
                <w:sz w:val="23"/>
                <w:szCs w:val="23"/>
              </w:rPr>
              <w:instrText>" "1,740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3"/>
                <w:szCs w:val="23"/>
              </w:rPr>
              <w:t>1,740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 year term</w:t>
            </w:r>
          </w:p>
        </w:tc>
      </w:tr>
    </w:tbl>
    <w:p w:rsidR="00BE4D66" w:rsidRPr="00E14CA5" w:rsidRDefault="00BE4D66" w:rsidP="00A035DC">
      <w:pPr>
        <w:ind w:left="113"/>
        <w:jc w:val="left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559"/>
        <w:gridCol w:w="3402"/>
        <w:gridCol w:w="851"/>
        <w:gridCol w:w="1842"/>
      </w:tblGrid>
      <w:tr w:rsidR="00BE4D66" w:rsidTr="0030704F">
        <w:tc>
          <w:tcPr>
            <w:tcW w:w="2977" w:type="dxa"/>
            <w:vAlign w:val="center"/>
          </w:tcPr>
          <w:p w:rsidR="00BE4D66" w:rsidRPr="0003552F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4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2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>
              <w:rPr>
                <w:rFonts w:ascii="Arial" w:hAnsi="Arial" w:cs="Arial"/>
                <w:b/>
              </w:rPr>
              <w:instrText>"Central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instrText>«ELECTORATE_NAME»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4D66" w:rsidRDefault="00BE4D66" w:rsidP="00D65714">
            <w:pPr>
              <w:jc w:val="righ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4 = "1" "2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BE4D66" w:rsidRDefault="00BE4D66" w:rsidP="00D65714">
            <w:pPr>
              <w:jc w:val="lef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4 = "1" "Councillors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TAN, Chris</w:instrText>
            </w:r>
            <w:r>
              <w:rPr>
                <w:rFonts w:ascii="Arial" w:hAnsi="Arial" w:cs="Arial"/>
                <w:sz w:val="23"/>
                <w:szCs w:val="23"/>
              </w:rPr>
              <w:instrText>" "TAN, Chris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TAN, Chris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394</w:instrText>
            </w:r>
            <w:r>
              <w:rPr>
                <w:rFonts w:ascii="Arial" w:hAnsi="Arial" w:cs="Arial"/>
                <w:sz w:val="23"/>
                <w:szCs w:val="23"/>
              </w:rPr>
              <w:instrText>" "394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394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BE4D66" w:rsidRPr="00E14CA5" w:rsidRDefault="00BE4D66" w:rsidP="00A035DC">
      <w:pPr>
        <w:ind w:left="113"/>
        <w:jc w:val="left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559"/>
        <w:gridCol w:w="3402"/>
        <w:gridCol w:w="851"/>
        <w:gridCol w:w="1842"/>
      </w:tblGrid>
      <w:tr w:rsidR="00BE4D66" w:rsidTr="0030704F">
        <w:tc>
          <w:tcPr>
            <w:tcW w:w="2977" w:type="dxa"/>
            <w:vAlign w:val="center"/>
          </w:tcPr>
          <w:p w:rsidR="00BE4D66" w:rsidRPr="0003552F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5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2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>
              <w:rPr>
                <w:rFonts w:ascii="Arial" w:hAnsi="Arial" w:cs="Arial"/>
                <w:b/>
              </w:rPr>
              <w:instrText>"Central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instrText>«ELECTORATE_NAME»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4D66" w:rsidRDefault="00BE4D66" w:rsidP="00D65714">
            <w:pPr>
              <w:jc w:val="righ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5 = "1" "2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BE4D66" w:rsidRDefault="00BE4D66" w:rsidP="00D65714">
            <w:pPr>
              <w:jc w:val="lef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5 = "1" "Councillors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HAYDEN, Colleen Ann</w:instrText>
            </w:r>
            <w:r>
              <w:rPr>
                <w:rFonts w:ascii="Arial" w:hAnsi="Arial" w:cs="Arial"/>
                <w:sz w:val="23"/>
                <w:szCs w:val="23"/>
              </w:rPr>
              <w:instrText>" "HAYDEN, Colleen Ann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HAYDEN, Colleen Ann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202</w:instrText>
            </w:r>
            <w:r>
              <w:rPr>
                <w:rFonts w:ascii="Arial" w:hAnsi="Arial" w:cs="Arial"/>
                <w:sz w:val="23"/>
                <w:szCs w:val="23"/>
              </w:rPr>
              <w:instrText>" "202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202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BE4D66" w:rsidTr="0030704F">
        <w:tc>
          <w:tcPr>
            <w:tcW w:w="2977" w:type="dxa"/>
            <w:vAlign w:val="center"/>
          </w:tcPr>
          <w:p w:rsidR="00BE4D66" w:rsidRPr="0003552F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1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>
              <w:rPr>
                <w:rFonts w:ascii="Arial" w:hAnsi="Arial" w:cs="Arial"/>
                <w:b/>
              </w:rPr>
              <w:instrText>"North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instrText>North Ward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North Ward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4D66" w:rsidRDefault="00BE4D66" w:rsidP="00D65714">
            <w:pPr>
              <w:jc w:val="righ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"1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BE4D66" w:rsidRDefault="00BE4D66" w:rsidP="00D65714">
            <w:pPr>
              <w:jc w:val="lef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"Councillor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Councillor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1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SUTHERLAND, Michelle</w:instrText>
            </w:r>
            <w:r>
              <w:rPr>
                <w:rFonts w:ascii="Arial" w:hAnsi="Arial" w:cs="Arial"/>
                <w:sz w:val="23"/>
                <w:szCs w:val="23"/>
              </w:rPr>
              <w:instrText>" "SUTHERLAND, Michelle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3"/>
                <w:szCs w:val="23"/>
              </w:rPr>
              <w:t>SUTHERLAND, Michelle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1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2,564</w:instrText>
            </w:r>
            <w:r>
              <w:rPr>
                <w:rFonts w:ascii="Arial" w:hAnsi="Arial" w:cs="Arial"/>
                <w:sz w:val="23"/>
                <w:szCs w:val="23"/>
              </w:rPr>
              <w:instrText>" "2,564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3"/>
                <w:szCs w:val="23"/>
              </w:rPr>
              <w:t>2,564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 year term</w:t>
            </w:r>
          </w:p>
        </w:tc>
      </w:tr>
    </w:tbl>
    <w:p w:rsidR="00BE4D66" w:rsidRPr="00E14CA5" w:rsidRDefault="00BE4D66" w:rsidP="00A035DC">
      <w:pPr>
        <w:ind w:left="113"/>
        <w:jc w:val="left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559"/>
        <w:gridCol w:w="3402"/>
        <w:gridCol w:w="851"/>
        <w:gridCol w:w="1842"/>
      </w:tblGrid>
      <w:tr w:rsidR="00BE4D66" w:rsidTr="0030704F">
        <w:tc>
          <w:tcPr>
            <w:tcW w:w="2977" w:type="dxa"/>
            <w:vAlign w:val="center"/>
          </w:tcPr>
          <w:p w:rsidR="00BE4D66" w:rsidRPr="0003552F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2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1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>
              <w:rPr>
                <w:rFonts w:ascii="Arial" w:hAnsi="Arial" w:cs="Arial"/>
                <w:b/>
              </w:rPr>
              <w:instrText>"North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instrText>«ELECTORATE_NAME»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4D66" w:rsidRDefault="00BE4D66" w:rsidP="00D65714">
            <w:pPr>
              <w:jc w:val="righ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2 = "1" "1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BE4D66" w:rsidRDefault="00BE4D66" w:rsidP="00D65714">
            <w:pPr>
              <w:jc w:val="lef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2 = "1" "Councillor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DEVANEY, Jill</w:instrText>
            </w:r>
            <w:r>
              <w:rPr>
                <w:rFonts w:ascii="Arial" w:hAnsi="Arial" w:cs="Arial"/>
                <w:sz w:val="23"/>
                <w:szCs w:val="23"/>
              </w:rPr>
              <w:instrText>" "DEVANEY, Jill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DEVANEY, Jill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980</w:instrText>
            </w:r>
            <w:r>
              <w:rPr>
                <w:rFonts w:ascii="Arial" w:hAnsi="Arial" w:cs="Arial"/>
                <w:sz w:val="23"/>
                <w:szCs w:val="23"/>
              </w:rPr>
              <w:instrText>" "980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980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BE4D66" w:rsidTr="0030704F">
        <w:tc>
          <w:tcPr>
            <w:tcW w:w="2977" w:type="dxa"/>
            <w:vAlign w:val="center"/>
          </w:tcPr>
          <w:p w:rsidR="00BE4D66" w:rsidRPr="0003552F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4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>
              <w:rPr>
                <w:rFonts w:ascii="Arial" w:hAnsi="Arial" w:cs="Arial"/>
                <w:b/>
              </w:rPr>
              <w:instrText>"South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instrText>South Ward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South Ward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4D66" w:rsidRDefault="00BE4D66" w:rsidP="00D65714">
            <w:pPr>
              <w:jc w:val="righ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"1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1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BE4D66" w:rsidRDefault="00BE4D66" w:rsidP="00D65714">
            <w:pPr>
              <w:jc w:val="lef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"Councillor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Councillor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1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EHRHARDT, Catherine</w:instrText>
            </w:r>
            <w:r>
              <w:rPr>
                <w:rFonts w:ascii="Arial" w:hAnsi="Arial" w:cs="Arial"/>
                <w:sz w:val="23"/>
                <w:szCs w:val="23"/>
              </w:rPr>
              <w:instrText>" "EHRHARDT, Catherine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3"/>
                <w:szCs w:val="23"/>
              </w:rPr>
              <w:t>EHRHARDT, Catherine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1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1,710</w:instrText>
            </w:r>
            <w:r>
              <w:rPr>
                <w:rFonts w:ascii="Arial" w:hAnsi="Arial" w:cs="Arial"/>
                <w:sz w:val="23"/>
                <w:szCs w:val="23"/>
              </w:rPr>
              <w:instrText>" "1,710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3"/>
                <w:szCs w:val="23"/>
              </w:rPr>
              <w:t>1,710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4 year term</w:t>
            </w:r>
          </w:p>
        </w:tc>
      </w:tr>
    </w:tbl>
    <w:p w:rsidR="00BE4D66" w:rsidRPr="00E14CA5" w:rsidRDefault="00BE4D66" w:rsidP="00A035DC">
      <w:pPr>
        <w:ind w:left="113"/>
        <w:jc w:val="left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559"/>
        <w:gridCol w:w="3402"/>
        <w:gridCol w:w="851"/>
        <w:gridCol w:w="1842"/>
      </w:tblGrid>
      <w:tr w:rsidR="00BE4D66" w:rsidTr="0030704F">
        <w:tc>
          <w:tcPr>
            <w:tcW w:w="2977" w:type="dxa"/>
            <w:vAlign w:val="center"/>
          </w:tcPr>
          <w:p w:rsidR="00BE4D66" w:rsidRPr="0003552F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2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4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>
              <w:rPr>
                <w:rFonts w:ascii="Arial" w:hAnsi="Arial" w:cs="Arial"/>
                <w:b/>
              </w:rPr>
              <w:instrText>"South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instrText>«ELECTORATE_NAME»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4D66" w:rsidRDefault="00BE4D66" w:rsidP="00D65714">
            <w:pPr>
              <w:jc w:val="righ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2 = "1" "1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BE4D66" w:rsidRDefault="00BE4D66" w:rsidP="00D65714">
            <w:pPr>
              <w:jc w:val="lef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2 = "1" "Councillor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HALL, Richard</w:instrText>
            </w:r>
            <w:r>
              <w:rPr>
                <w:rFonts w:ascii="Arial" w:hAnsi="Arial" w:cs="Arial"/>
                <w:sz w:val="23"/>
                <w:szCs w:val="23"/>
              </w:rPr>
              <w:instrText>" "HALL, Richard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HALL, Richard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254</w:instrText>
            </w:r>
            <w:r>
              <w:rPr>
                <w:rFonts w:ascii="Arial" w:hAnsi="Arial" w:cs="Arial"/>
                <w:sz w:val="23"/>
                <w:szCs w:val="23"/>
              </w:rPr>
              <w:instrText>" "254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254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BE4D66" w:rsidRPr="00E14CA5" w:rsidRDefault="00BE4D66" w:rsidP="00A035DC">
      <w:pPr>
        <w:ind w:left="113"/>
        <w:jc w:val="left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559"/>
        <w:gridCol w:w="3402"/>
        <w:gridCol w:w="851"/>
        <w:gridCol w:w="1842"/>
      </w:tblGrid>
      <w:tr w:rsidR="00BE4D66" w:rsidTr="0030704F">
        <w:tc>
          <w:tcPr>
            <w:tcW w:w="2977" w:type="dxa"/>
            <w:vAlign w:val="center"/>
          </w:tcPr>
          <w:p w:rsidR="00BE4D66" w:rsidRPr="0003552F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3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4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>
              <w:rPr>
                <w:rFonts w:ascii="Arial" w:hAnsi="Arial" w:cs="Arial"/>
                <w:b/>
              </w:rPr>
              <w:instrText>"South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instrText>«ELECTORATE_NAME»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E4D66" w:rsidRDefault="00BE4D66" w:rsidP="00D65714">
            <w:pPr>
              <w:jc w:val="righ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3 = "1" "1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BE4D66" w:rsidRDefault="00BE4D66" w:rsidP="00D65714">
            <w:pPr>
              <w:jc w:val="left"/>
              <w:rPr>
                <w:rFonts w:ascii="Arial" w:hAnsi="Arial" w:cs="Arial"/>
                <w:b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3 = "1" "Councillor" 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 xml:space="preserve">WALSH, Robyn </w:instrText>
            </w:r>
            <w:r>
              <w:rPr>
                <w:rFonts w:ascii="Arial" w:hAnsi="Arial" w:cs="Arial"/>
                <w:sz w:val="23"/>
                <w:szCs w:val="23"/>
              </w:rPr>
              <w:instrText>" "WALSH, Robyn 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 xml:space="preserve">WALSH, Robyn 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E4D66" w:rsidRPr="006E1DC6" w:rsidRDefault="00BE4D66" w:rsidP="00D65714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/>
            </w:r>
            <w:r>
              <w:rPr>
                <w:rFonts w:ascii="Arial" w:hAnsi="Arial" w:cs="Arial"/>
                <w:sz w:val="23"/>
                <w:szCs w:val="23"/>
              </w:rPr>
              <w:instrText xml:space="preserve"> IF 0 = "1" "</w:instrText>
            </w:r>
            <w:r>
              <w:rPr>
                <w:rFonts w:ascii="Arial" w:hAnsi="Arial" w:cs="Arial"/>
                <w:b/>
                <w:sz w:val="23"/>
                <w:szCs w:val="23"/>
              </w:rPr>
              <w:instrText>450</w:instrText>
            </w:r>
            <w:r>
              <w:rPr>
                <w:rFonts w:ascii="Arial" w:hAnsi="Arial" w:cs="Arial"/>
                <w:sz w:val="23"/>
                <w:szCs w:val="23"/>
              </w:rPr>
              <w:instrText>" "450"</w:instrText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450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E4D66" w:rsidRPr="006E1DC6" w:rsidRDefault="00BE4D66" w:rsidP="00D65714">
            <w:pPr>
              <w:jc w:val="left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BE4D66" w:rsidRPr="00762F6F" w:rsidRDefault="00BE4D66" w:rsidP="00E713AC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BE4D66" w:rsidRDefault="00BE4D66" w:rsidP="00E713AC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teven George OSTASZEWSKYJ</w:t>
      </w:r>
      <w:r w:rsidRPr="00762F6F">
        <w:rPr>
          <w:rFonts w:ascii="Arial" w:hAnsi="Arial" w:cs="Arial"/>
          <w:sz w:val="23"/>
          <w:szCs w:val="23"/>
        </w:rPr>
        <w:t xml:space="preserve"> </w:t>
      </w:r>
      <w:r w:rsidRPr="00762F6F">
        <w:rPr>
          <w:rFonts w:ascii="Arial" w:hAnsi="Arial" w:cs="Arial"/>
          <w:sz w:val="23"/>
          <w:szCs w:val="23"/>
          <w:lang w:val="en-GB"/>
        </w:rPr>
        <w:t xml:space="preserve">is elected as </w:t>
      </w:r>
      <w:r>
        <w:rPr>
          <w:rFonts w:ascii="Arial" w:hAnsi="Arial" w:cs="Arial"/>
          <w:sz w:val="23"/>
          <w:szCs w:val="23"/>
        </w:rPr>
        <w:t>Councillor</w:t>
      </w:r>
      <w:r w:rsidRPr="00762F6F">
        <w:rPr>
          <w:rFonts w:ascii="Arial" w:hAnsi="Arial" w:cs="Arial"/>
          <w:sz w:val="23"/>
          <w:szCs w:val="23"/>
        </w:rPr>
        <w:t xml:space="preserve"> </w:t>
      </w:r>
      <w:r w:rsidRPr="00762F6F">
        <w:rPr>
          <w:rFonts w:ascii="Arial" w:hAnsi="Arial" w:cs="Arial"/>
          <w:sz w:val="23"/>
          <w:szCs w:val="23"/>
          <w:lang w:val="en-GB"/>
        </w:rPr>
        <w:t xml:space="preserve">for the </w:t>
      </w:r>
      <w:r>
        <w:rPr>
          <w:rFonts w:ascii="Arial" w:hAnsi="Arial" w:cs="Arial"/>
          <w:sz w:val="23"/>
          <w:szCs w:val="23"/>
        </w:rPr>
        <w:t>Central</w:t>
      </w:r>
      <w:r w:rsidRPr="00762F6F">
        <w:rPr>
          <w:rFonts w:ascii="Arial" w:hAnsi="Arial" w:cs="Arial"/>
          <w:sz w:val="23"/>
          <w:szCs w:val="23"/>
        </w:rPr>
        <w:t xml:space="preserve"> Ward and will hold office until </w:t>
      </w:r>
      <w:r>
        <w:rPr>
          <w:rFonts w:ascii="Arial" w:hAnsi="Arial" w:cs="Arial"/>
          <w:sz w:val="23"/>
          <w:szCs w:val="23"/>
        </w:rPr>
        <w:t>21 October 2023</w:t>
      </w:r>
      <w:r w:rsidRPr="00762F6F">
        <w:rPr>
          <w:rFonts w:ascii="Arial" w:hAnsi="Arial" w:cs="Arial"/>
          <w:sz w:val="23"/>
          <w:szCs w:val="23"/>
        </w:rPr>
        <w:t>.</w:t>
      </w:r>
    </w:p>
    <w:p w:rsidR="00BE4D66" w:rsidRPr="00762F6F" w:rsidRDefault="00BE4D66" w:rsidP="00E713AC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BE4D66" w:rsidRDefault="00BE4D66" w:rsidP="00E713AC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ally Irene PALMER</w:t>
      </w:r>
      <w:r w:rsidRPr="00762F6F">
        <w:rPr>
          <w:rFonts w:ascii="Arial" w:hAnsi="Arial" w:cs="Arial"/>
          <w:sz w:val="23"/>
          <w:szCs w:val="23"/>
        </w:rPr>
        <w:t xml:space="preserve"> </w:t>
      </w:r>
      <w:r w:rsidRPr="00762F6F">
        <w:rPr>
          <w:rFonts w:ascii="Arial" w:hAnsi="Arial" w:cs="Arial"/>
          <w:sz w:val="23"/>
          <w:szCs w:val="23"/>
          <w:lang w:val="en-GB"/>
        </w:rPr>
        <w:t xml:space="preserve">is elected as </w:t>
      </w:r>
      <w:r>
        <w:rPr>
          <w:rFonts w:ascii="Arial" w:hAnsi="Arial" w:cs="Arial"/>
          <w:sz w:val="23"/>
          <w:szCs w:val="23"/>
        </w:rPr>
        <w:t>Councillor</w:t>
      </w:r>
      <w:r w:rsidRPr="00762F6F">
        <w:rPr>
          <w:rFonts w:ascii="Arial" w:hAnsi="Arial" w:cs="Arial"/>
          <w:sz w:val="23"/>
          <w:szCs w:val="23"/>
        </w:rPr>
        <w:t xml:space="preserve"> </w:t>
      </w:r>
      <w:r w:rsidRPr="00762F6F">
        <w:rPr>
          <w:rFonts w:ascii="Arial" w:hAnsi="Arial" w:cs="Arial"/>
          <w:sz w:val="23"/>
          <w:szCs w:val="23"/>
          <w:lang w:val="en-GB"/>
        </w:rPr>
        <w:t xml:space="preserve">for the </w:t>
      </w:r>
      <w:r>
        <w:rPr>
          <w:rFonts w:ascii="Arial" w:hAnsi="Arial" w:cs="Arial"/>
          <w:sz w:val="23"/>
          <w:szCs w:val="23"/>
        </w:rPr>
        <w:t>Central</w:t>
      </w:r>
      <w:r w:rsidRPr="00762F6F">
        <w:rPr>
          <w:rFonts w:ascii="Arial" w:hAnsi="Arial" w:cs="Arial"/>
          <w:sz w:val="23"/>
          <w:szCs w:val="23"/>
        </w:rPr>
        <w:t xml:space="preserve"> Ward and will hold office until </w:t>
      </w:r>
      <w:r>
        <w:rPr>
          <w:rFonts w:ascii="Arial" w:hAnsi="Arial" w:cs="Arial"/>
          <w:sz w:val="23"/>
          <w:szCs w:val="23"/>
        </w:rPr>
        <w:t>21 October 2023</w:t>
      </w:r>
      <w:r w:rsidRPr="00762F6F">
        <w:rPr>
          <w:rFonts w:ascii="Arial" w:hAnsi="Arial" w:cs="Arial"/>
          <w:sz w:val="23"/>
          <w:szCs w:val="23"/>
        </w:rPr>
        <w:t>.</w:t>
      </w:r>
    </w:p>
    <w:p w:rsidR="00BE4D66" w:rsidRPr="00762F6F" w:rsidRDefault="00BE4D66" w:rsidP="00E713AC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BE4D66" w:rsidRDefault="00BE4D66" w:rsidP="00E713AC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ichelle SUTHERLAND</w:t>
      </w:r>
      <w:r w:rsidRPr="00762F6F">
        <w:rPr>
          <w:rFonts w:ascii="Arial" w:hAnsi="Arial" w:cs="Arial"/>
          <w:sz w:val="23"/>
          <w:szCs w:val="23"/>
        </w:rPr>
        <w:t xml:space="preserve"> </w:t>
      </w:r>
      <w:r w:rsidRPr="00762F6F">
        <w:rPr>
          <w:rFonts w:ascii="Arial" w:hAnsi="Arial" w:cs="Arial"/>
          <w:sz w:val="23"/>
          <w:szCs w:val="23"/>
          <w:lang w:val="en-GB"/>
        </w:rPr>
        <w:t xml:space="preserve">is elected as </w:t>
      </w:r>
      <w:r>
        <w:rPr>
          <w:rFonts w:ascii="Arial" w:hAnsi="Arial" w:cs="Arial"/>
          <w:sz w:val="23"/>
          <w:szCs w:val="23"/>
        </w:rPr>
        <w:t>Councillor</w:t>
      </w:r>
      <w:r w:rsidRPr="00762F6F">
        <w:rPr>
          <w:rFonts w:ascii="Arial" w:hAnsi="Arial" w:cs="Arial"/>
          <w:sz w:val="23"/>
          <w:szCs w:val="23"/>
        </w:rPr>
        <w:t xml:space="preserve"> </w:t>
      </w:r>
      <w:r w:rsidRPr="00762F6F">
        <w:rPr>
          <w:rFonts w:ascii="Arial" w:hAnsi="Arial" w:cs="Arial"/>
          <w:sz w:val="23"/>
          <w:szCs w:val="23"/>
          <w:lang w:val="en-GB"/>
        </w:rPr>
        <w:t xml:space="preserve">for the </w:t>
      </w:r>
      <w:r>
        <w:rPr>
          <w:rFonts w:ascii="Arial" w:hAnsi="Arial" w:cs="Arial"/>
          <w:sz w:val="23"/>
          <w:szCs w:val="23"/>
        </w:rPr>
        <w:t>North</w:t>
      </w:r>
      <w:r w:rsidRPr="00762F6F">
        <w:rPr>
          <w:rFonts w:ascii="Arial" w:hAnsi="Arial" w:cs="Arial"/>
          <w:sz w:val="23"/>
          <w:szCs w:val="23"/>
        </w:rPr>
        <w:t xml:space="preserve"> Ward and will hold office until </w:t>
      </w:r>
      <w:r>
        <w:rPr>
          <w:rFonts w:ascii="Arial" w:hAnsi="Arial" w:cs="Arial"/>
          <w:sz w:val="23"/>
          <w:szCs w:val="23"/>
        </w:rPr>
        <w:t>21 October 2023</w:t>
      </w:r>
      <w:r w:rsidRPr="00762F6F">
        <w:rPr>
          <w:rFonts w:ascii="Arial" w:hAnsi="Arial" w:cs="Arial"/>
          <w:sz w:val="23"/>
          <w:szCs w:val="23"/>
        </w:rPr>
        <w:t>.</w:t>
      </w:r>
    </w:p>
    <w:p w:rsidR="00BE4D66" w:rsidRPr="00762F6F" w:rsidRDefault="00BE4D66" w:rsidP="00E713AC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BE4D66" w:rsidRDefault="00BE4D66" w:rsidP="00E713AC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therine EHRHARDT</w:t>
      </w:r>
      <w:r w:rsidRPr="00762F6F">
        <w:rPr>
          <w:rFonts w:ascii="Arial" w:hAnsi="Arial" w:cs="Arial"/>
          <w:sz w:val="23"/>
          <w:szCs w:val="23"/>
        </w:rPr>
        <w:t xml:space="preserve"> </w:t>
      </w:r>
      <w:r w:rsidRPr="00762F6F">
        <w:rPr>
          <w:rFonts w:ascii="Arial" w:hAnsi="Arial" w:cs="Arial"/>
          <w:sz w:val="23"/>
          <w:szCs w:val="23"/>
          <w:lang w:val="en-GB"/>
        </w:rPr>
        <w:t xml:space="preserve">is elected as </w:t>
      </w:r>
      <w:r>
        <w:rPr>
          <w:rFonts w:ascii="Arial" w:hAnsi="Arial" w:cs="Arial"/>
          <w:sz w:val="23"/>
          <w:szCs w:val="23"/>
        </w:rPr>
        <w:t>Councillor</w:t>
      </w:r>
      <w:r w:rsidRPr="00762F6F">
        <w:rPr>
          <w:rFonts w:ascii="Arial" w:hAnsi="Arial" w:cs="Arial"/>
          <w:sz w:val="23"/>
          <w:szCs w:val="23"/>
        </w:rPr>
        <w:t xml:space="preserve"> </w:t>
      </w:r>
      <w:r w:rsidRPr="00762F6F">
        <w:rPr>
          <w:rFonts w:ascii="Arial" w:hAnsi="Arial" w:cs="Arial"/>
          <w:sz w:val="23"/>
          <w:szCs w:val="23"/>
          <w:lang w:val="en-GB"/>
        </w:rPr>
        <w:t xml:space="preserve">for the </w:t>
      </w:r>
      <w:r>
        <w:rPr>
          <w:rFonts w:ascii="Arial" w:hAnsi="Arial" w:cs="Arial"/>
          <w:sz w:val="23"/>
          <w:szCs w:val="23"/>
        </w:rPr>
        <w:t>South</w:t>
      </w:r>
      <w:r w:rsidRPr="00762F6F">
        <w:rPr>
          <w:rFonts w:ascii="Arial" w:hAnsi="Arial" w:cs="Arial"/>
          <w:sz w:val="23"/>
          <w:szCs w:val="23"/>
        </w:rPr>
        <w:t xml:space="preserve"> Ward and will hold office until </w:t>
      </w:r>
      <w:r>
        <w:rPr>
          <w:rFonts w:ascii="Arial" w:hAnsi="Arial" w:cs="Arial"/>
          <w:sz w:val="23"/>
          <w:szCs w:val="23"/>
        </w:rPr>
        <w:t>21 October 2023</w:t>
      </w:r>
      <w:r w:rsidRPr="00762F6F">
        <w:rPr>
          <w:rFonts w:ascii="Arial" w:hAnsi="Arial" w:cs="Arial"/>
          <w:sz w:val="23"/>
          <w:szCs w:val="23"/>
        </w:rPr>
        <w:t>.</w:t>
      </w:r>
    </w:p>
    <w:p w:rsidR="002D0F58" w:rsidRDefault="002D0F58" w:rsidP="00EC5757">
      <w:pPr>
        <w:ind w:left="113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BE4D66" w:rsidRPr="0003552F" w:rsidRDefault="00BE4D66" w:rsidP="005E7F5A">
      <w:pPr>
        <w:ind w:left="113" w:right="-6"/>
        <w:rPr>
          <w:rFonts w:ascii="Arial" w:hAnsi="Arial" w:cs="Arial"/>
          <w:sz w:val="2"/>
          <w:szCs w:val="2"/>
        </w:rPr>
      </w:pPr>
      <w:r w:rsidRPr="00A742DA">
        <w:rPr>
          <w:rFonts w:ascii="Arial" w:hAnsi="Arial" w:cs="Arial"/>
          <w:b/>
          <w:noProof/>
          <w:sz w:val="20"/>
          <w:szCs w:val="23"/>
        </w:rPr>
        <w:fldChar w:fldCharType="begin"/>
      </w:r>
      <w:r w:rsidRPr="00A742DA">
        <w:rPr>
          <w:rFonts w:ascii="Arial" w:hAnsi="Arial" w:cs="Arial"/>
          <w:b/>
          <w:noProof/>
          <w:sz w:val="20"/>
          <w:szCs w:val="23"/>
        </w:rPr>
        <w:instrText xml:space="preserve"> IF </w:instrText>
      </w:r>
      <w:r>
        <w:rPr>
          <w:rFonts w:ascii="Arial" w:hAnsi="Arial" w:cs="Arial"/>
          <w:b/>
          <w:noProof/>
          <w:sz w:val="20"/>
          <w:szCs w:val="23"/>
        </w:rPr>
        <w:instrText>1</w:instrText>
      </w:r>
      <w:r w:rsidRPr="00A742DA">
        <w:rPr>
          <w:rFonts w:ascii="Arial" w:hAnsi="Arial" w:cs="Arial"/>
          <w:b/>
          <w:noProof/>
          <w:sz w:val="20"/>
          <w:szCs w:val="23"/>
        </w:rPr>
        <w:instrText xml:space="preserve"> </w:instrText>
      </w:r>
      <w:r>
        <w:rPr>
          <w:rFonts w:ascii="Arial" w:hAnsi="Arial" w:cs="Arial"/>
          <w:b/>
          <w:noProof/>
          <w:sz w:val="20"/>
          <w:szCs w:val="23"/>
        </w:rPr>
        <w:instrText>=</w:instrText>
      </w:r>
      <w:r w:rsidRPr="00A742DA">
        <w:rPr>
          <w:rFonts w:ascii="Arial" w:hAnsi="Arial" w:cs="Arial"/>
          <w:b/>
          <w:noProof/>
          <w:sz w:val="20"/>
          <w:szCs w:val="23"/>
        </w:rPr>
        <w:instrText xml:space="preserve"> "</w:instrText>
      </w:r>
      <w:r>
        <w:rPr>
          <w:rFonts w:ascii="Arial" w:hAnsi="Arial" w:cs="Arial"/>
          <w:b/>
          <w:noProof/>
          <w:sz w:val="20"/>
          <w:szCs w:val="23"/>
        </w:rPr>
        <w:instrText>1</w:instrText>
      </w:r>
      <w:r w:rsidRPr="00A742DA">
        <w:rPr>
          <w:rFonts w:ascii="Arial" w:hAnsi="Arial" w:cs="Arial"/>
          <w:b/>
          <w:noProof/>
          <w:sz w:val="20"/>
          <w:szCs w:val="23"/>
        </w:rPr>
        <w:instrText>" "</w:instrText>
      </w:r>
      <w:r>
        <w:rPr>
          <w:rFonts w:ascii="Arial" w:hAnsi="Arial" w:cs="Arial"/>
          <w:b/>
          <w:noProof/>
          <w:sz w:val="20"/>
          <w:szCs w:val="23"/>
        </w:rPr>
        <w:instrText>CANDIDATES ELECTED UNOPPOSED</w:instrText>
      </w:r>
      <w:r w:rsidRPr="00A742DA">
        <w:rPr>
          <w:rFonts w:ascii="Arial" w:hAnsi="Arial" w:cs="Arial"/>
          <w:b/>
          <w:noProof/>
          <w:sz w:val="20"/>
          <w:szCs w:val="23"/>
        </w:rPr>
        <w:instrText xml:space="preserve">" "" </w:instrText>
      </w:r>
      <w:r w:rsidRPr="00A742DA">
        <w:rPr>
          <w:rFonts w:ascii="Arial" w:hAnsi="Arial" w:cs="Arial"/>
          <w:b/>
          <w:noProof/>
          <w:sz w:val="20"/>
          <w:szCs w:val="23"/>
        </w:rPr>
        <w:fldChar w:fldCharType="separate"/>
      </w:r>
      <w:r>
        <w:rPr>
          <w:rFonts w:ascii="Arial" w:hAnsi="Arial" w:cs="Arial"/>
          <w:b/>
          <w:noProof/>
          <w:sz w:val="20"/>
          <w:szCs w:val="23"/>
        </w:rPr>
        <w:t>CANDIDATES ELECTED UNOPPOSED</w:t>
      </w:r>
      <w:r w:rsidRPr="00A742DA">
        <w:rPr>
          <w:rFonts w:ascii="Arial" w:hAnsi="Arial" w:cs="Arial"/>
          <w:b/>
          <w:noProof/>
          <w:sz w:val="20"/>
          <w:szCs w:val="23"/>
        </w:rPr>
        <w:fldChar w:fldCharType="end"/>
      </w:r>
    </w:p>
    <w:tbl>
      <w:tblPr>
        <w:tblStyle w:val="TableGrid"/>
        <w:tblW w:w="61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</w:tblGrid>
      <w:tr w:rsidR="00BE4D66" w:rsidRPr="00A742DA" w:rsidTr="00744F87">
        <w:tc>
          <w:tcPr>
            <w:tcW w:w="3096" w:type="dxa"/>
          </w:tcPr>
          <w:p w:rsidR="00BE4D66" w:rsidRPr="0003552F" w:rsidRDefault="00BE4D66" w:rsidP="00744F87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03</w:instrText>
            </w:r>
            <w:r w:rsidRPr="00EC36E0">
              <w:rPr>
                <w:rFonts w:ascii="Arial" w:hAnsi="Arial" w:cs="Arial"/>
                <w:b/>
              </w:rPr>
              <w:instrText xml:space="preserve"> = "00" "District" </w:instrText>
            </w: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2 = "1" "District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West Ward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instrText>West Ward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instrText>West Ward</w:instrText>
            </w:r>
            <w:r w:rsidRPr="00EC36E0">
              <w:rPr>
                <w:rFonts w:ascii="Arial" w:hAnsi="Arial" w:cs="Arial"/>
                <w:b/>
              </w:rPr>
              <w:fldChar w:fldCharType="end"/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West Ward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96" w:type="dxa"/>
          </w:tcPr>
          <w:p w:rsidR="00BE4D66" w:rsidRPr="0003552F" w:rsidRDefault="00BE4D66" w:rsidP="00744F87">
            <w:pPr>
              <w:jc w:val="left"/>
              <w:rPr>
                <w:rFonts w:ascii="Arial" w:hAnsi="Arial" w:cs="Arial"/>
                <w:sz w:val="2"/>
                <w:szCs w:val="2"/>
              </w:rPr>
            </w:pPr>
            <w:r w:rsidRPr="00EC36E0">
              <w:rPr>
                <w:rFonts w:ascii="Arial" w:hAnsi="Arial" w:cs="Arial"/>
                <w:b/>
              </w:rPr>
              <w:fldChar w:fldCharType="begin"/>
            </w:r>
            <w:r w:rsidRPr="00EC36E0">
              <w:rPr>
                <w:rFonts w:ascii="Arial" w:hAnsi="Arial" w:cs="Arial"/>
                <w:b/>
              </w:rPr>
              <w:instrText xml:space="preserve"> IF</w:instrText>
            </w:r>
            <w:r>
              <w:rPr>
                <w:rFonts w:ascii="Arial" w:hAnsi="Arial" w:cs="Arial"/>
                <w:b/>
              </w:rPr>
              <w:instrText xml:space="preserve"> 1 = "1" "Expiry of Term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  <w:instrText>""</w:instrText>
            </w:r>
            <w:r w:rsidRPr="00EC36E0">
              <w:rPr>
                <w:rFonts w:ascii="Arial" w:hAnsi="Arial" w:cs="Arial"/>
                <w:b/>
              </w:rPr>
              <w:instrText xml:space="preserve"> </w:instrText>
            </w:r>
            <w:r w:rsidRPr="00EC36E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Expiry of Term</w:t>
            </w:r>
            <w:r w:rsidRPr="00EC36E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E4D66" w:rsidRPr="00A742DA" w:rsidTr="00744F87">
        <w:tc>
          <w:tcPr>
            <w:tcW w:w="3096" w:type="dxa"/>
          </w:tcPr>
          <w:p w:rsidR="00BE4D66" w:rsidRPr="00A742DA" w:rsidRDefault="00BE4D66" w:rsidP="00744F87">
            <w:pPr>
              <w:jc w:val="lef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BULL, Dan</w:t>
            </w:r>
          </w:p>
        </w:tc>
        <w:tc>
          <w:tcPr>
            <w:tcW w:w="3096" w:type="dxa"/>
          </w:tcPr>
          <w:p w:rsidR="00BE4D66" w:rsidRPr="00A742DA" w:rsidRDefault="00BE4D66" w:rsidP="00744F87">
            <w:pPr>
              <w:jc w:val="lef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1 October 2023</w:t>
            </w:r>
          </w:p>
        </w:tc>
      </w:tr>
    </w:tbl>
    <w:p w:rsidR="00BE4D66" w:rsidRPr="00762F6F" w:rsidRDefault="00BE4D66" w:rsidP="00852313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BE4D66" w:rsidRDefault="00BE4D66" w:rsidP="00882C9E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aniel Canute Lyle BULL</w:t>
      </w:r>
      <w:r w:rsidRPr="00762F6F">
        <w:rPr>
          <w:rFonts w:ascii="Arial" w:hAnsi="Arial" w:cs="Arial"/>
          <w:sz w:val="23"/>
          <w:szCs w:val="23"/>
        </w:rPr>
        <w:t xml:space="preserve"> </w:t>
      </w:r>
      <w:r w:rsidRPr="00762F6F">
        <w:rPr>
          <w:rFonts w:ascii="Arial" w:hAnsi="Arial" w:cs="Arial"/>
          <w:sz w:val="23"/>
          <w:szCs w:val="23"/>
          <w:lang w:val="en-GB"/>
        </w:rPr>
        <w:t xml:space="preserve">is elected as </w:t>
      </w:r>
      <w:r>
        <w:rPr>
          <w:rFonts w:ascii="Arial" w:hAnsi="Arial" w:cs="Arial"/>
          <w:sz w:val="23"/>
          <w:szCs w:val="23"/>
        </w:rPr>
        <w:t>Councillor</w:t>
      </w:r>
      <w:r w:rsidRPr="00762F6F">
        <w:rPr>
          <w:rFonts w:ascii="Arial" w:hAnsi="Arial" w:cs="Arial"/>
          <w:sz w:val="23"/>
          <w:szCs w:val="23"/>
        </w:rPr>
        <w:t xml:space="preserve"> </w:t>
      </w:r>
      <w:r w:rsidRPr="00762F6F">
        <w:rPr>
          <w:rFonts w:ascii="Arial" w:hAnsi="Arial" w:cs="Arial"/>
          <w:sz w:val="23"/>
          <w:szCs w:val="23"/>
          <w:lang w:val="en-GB"/>
        </w:rPr>
        <w:t xml:space="preserve">for the </w:t>
      </w:r>
      <w:r>
        <w:rPr>
          <w:rFonts w:ascii="Arial" w:hAnsi="Arial" w:cs="Arial"/>
          <w:sz w:val="23"/>
          <w:szCs w:val="23"/>
        </w:rPr>
        <w:t>West</w:t>
      </w:r>
      <w:r w:rsidRPr="00762F6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fldChar w:fldCharType="begin"/>
      </w:r>
      <w:r>
        <w:rPr>
          <w:rFonts w:ascii="Arial" w:hAnsi="Arial" w:cs="Arial"/>
          <w:sz w:val="23"/>
          <w:szCs w:val="23"/>
        </w:rPr>
        <w:instrText xml:space="preserve"> IF 03 = "00" "" "Ward" </w:instrText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Ward</w:t>
      </w:r>
      <w:r>
        <w:rPr>
          <w:rFonts w:ascii="Arial" w:hAnsi="Arial" w:cs="Arial"/>
          <w:sz w:val="23"/>
          <w:szCs w:val="23"/>
        </w:rPr>
        <w:fldChar w:fldCharType="end"/>
      </w:r>
      <w:r w:rsidRPr="00762F6F">
        <w:rPr>
          <w:rFonts w:ascii="Arial" w:hAnsi="Arial" w:cs="Arial"/>
          <w:sz w:val="23"/>
          <w:szCs w:val="23"/>
        </w:rPr>
        <w:t xml:space="preserve"> and will hold office until </w:t>
      </w:r>
      <w:r>
        <w:rPr>
          <w:rFonts w:ascii="Arial" w:hAnsi="Arial" w:cs="Arial"/>
          <w:sz w:val="23"/>
          <w:szCs w:val="23"/>
        </w:rPr>
        <w:t>21 October 2023</w:t>
      </w:r>
      <w:r w:rsidRPr="00762F6F">
        <w:rPr>
          <w:rFonts w:ascii="Arial" w:hAnsi="Arial" w:cs="Arial"/>
          <w:sz w:val="23"/>
          <w:szCs w:val="23"/>
        </w:rPr>
        <w:t>.</w:t>
      </w:r>
    </w:p>
    <w:p w:rsidR="00770280" w:rsidRDefault="00770280" w:rsidP="00882C9E">
      <w:pPr>
        <w:ind w:left="113" w:right="-8"/>
        <w:jc w:val="left"/>
        <w:rPr>
          <w:rFonts w:ascii="Arial" w:hAnsi="Arial" w:cs="Arial"/>
          <w:sz w:val="23"/>
          <w:szCs w:val="23"/>
        </w:rPr>
      </w:pPr>
    </w:p>
    <w:p w:rsidR="00770280" w:rsidRDefault="00770280" w:rsidP="00770280">
      <w:pPr>
        <w:ind w:left="113" w:right="-8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t the Special Council Meeting held on </w:t>
      </w:r>
      <w:r w:rsidR="00220CD2">
        <w:rPr>
          <w:rFonts w:ascii="Arial" w:hAnsi="Arial" w:cs="Arial"/>
          <w:sz w:val="23"/>
          <w:szCs w:val="23"/>
        </w:rPr>
        <w:t>Monday</w:t>
      </w:r>
      <w:r>
        <w:rPr>
          <w:rFonts w:ascii="Arial" w:hAnsi="Arial" w:cs="Arial"/>
          <w:sz w:val="23"/>
          <w:szCs w:val="23"/>
        </w:rPr>
        <w:t xml:space="preserve"> 21 October Councillor Dan Bull was elected as Mayor and Councillor Filomena Piffaretti was elected as Deputy Mayor for a two year term.</w:t>
      </w:r>
    </w:p>
    <w:p w:rsidR="00770280" w:rsidRDefault="00770280" w:rsidP="002A61CE">
      <w:pPr>
        <w:ind w:left="113"/>
        <w:jc w:val="left"/>
        <w:rPr>
          <w:rFonts w:ascii="Arial" w:hAnsi="Arial" w:cs="Arial"/>
          <w:b/>
          <w:sz w:val="23"/>
          <w:szCs w:val="23"/>
        </w:rPr>
      </w:pPr>
    </w:p>
    <w:p w:rsidR="000A20A5" w:rsidRDefault="00D43B87" w:rsidP="002A61CE">
      <w:pPr>
        <w:ind w:left="113"/>
        <w:jc w:val="lef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</w:p>
    <w:p w:rsidR="0033407D" w:rsidRPr="002A61CE" w:rsidRDefault="00EB7DB4" w:rsidP="002A61CE">
      <w:pPr>
        <w:ind w:left="113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5CD844B1" wp14:editId="6FD021D9">
            <wp:simplePos x="0" y="0"/>
            <wp:positionH relativeFrom="column">
              <wp:posOffset>4888865</wp:posOffset>
            </wp:positionH>
            <wp:positionV relativeFrom="paragraph">
              <wp:posOffset>27305</wp:posOffset>
            </wp:positionV>
            <wp:extent cx="2286000" cy="652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66">
        <w:rPr>
          <w:rFonts w:ascii="Arial" w:hAnsi="Arial" w:cs="Arial"/>
          <w:b/>
          <w:sz w:val="23"/>
          <w:szCs w:val="23"/>
        </w:rPr>
        <w:t>Tony THOMPSON</w:t>
      </w:r>
    </w:p>
    <w:p w:rsidR="0033407D" w:rsidRPr="00CC164A" w:rsidRDefault="0033407D" w:rsidP="00A53238">
      <w:pPr>
        <w:ind w:left="113" w:right="-8"/>
        <w:rPr>
          <w:rFonts w:ascii="Arial" w:hAnsi="Arial" w:cs="Arial"/>
          <w:b/>
          <w:sz w:val="23"/>
          <w:szCs w:val="23"/>
        </w:rPr>
      </w:pPr>
      <w:r w:rsidRPr="00CC164A">
        <w:rPr>
          <w:rFonts w:ascii="Arial" w:hAnsi="Arial" w:cs="Arial"/>
          <w:b/>
          <w:sz w:val="23"/>
          <w:szCs w:val="23"/>
        </w:rPr>
        <w:t>RETURNING OFFICER</w:t>
      </w:r>
    </w:p>
    <w:p w:rsidR="00EE703C" w:rsidRDefault="00EE703C" w:rsidP="00A53238">
      <w:pPr>
        <w:ind w:left="11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IF "" = "" "</w:instrText>
      </w:r>
      <w:r w:rsidR="00BE4D66">
        <w:rPr>
          <w:rFonts w:ascii="Arial" w:hAnsi="Arial" w:cs="Arial"/>
          <w:szCs w:val="24"/>
        </w:rPr>
        <w:instrText>0419 042 268</w:instrText>
      </w:r>
      <w:r>
        <w:rPr>
          <w:rFonts w:ascii="Arial" w:hAnsi="Arial" w:cs="Arial"/>
          <w:szCs w:val="24"/>
        </w:rPr>
        <w:instrText xml:space="preserve">" "" </w:instrText>
      </w:r>
      <w:r>
        <w:rPr>
          <w:rFonts w:ascii="Arial" w:hAnsi="Arial" w:cs="Arial"/>
          <w:szCs w:val="24"/>
        </w:rPr>
        <w:fldChar w:fldCharType="separate"/>
      </w:r>
      <w:r w:rsidR="00BE4D66">
        <w:rPr>
          <w:rFonts w:ascii="Arial" w:hAnsi="Arial" w:cs="Arial"/>
          <w:noProof/>
          <w:szCs w:val="24"/>
        </w:rPr>
        <w:t>0419 042 268</w:t>
      </w:r>
      <w:r>
        <w:rPr>
          <w:rFonts w:ascii="Arial" w:hAnsi="Arial" w:cs="Arial"/>
          <w:szCs w:val="24"/>
        </w:rPr>
        <w:fldChar w:fldCharType="end"/>
      </w:r>
    </w:p>
    <w:p w:rsidR="00EE703C" w:rsidRDefault="00EE703C" w:rsidP="00A53238">
      <w:pPr>
        <w:ind w:left="113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IF "" = "" "" "</w:instrText>
      </w:r>
      <w:r w:rsidR="00BE4D66">
        <w:rPr>
          <w:rFonts w:ascii="Arial" w:hAnsi="Arial" w:cs="Arial"/>
          <w:szCs w:val="24"/>
        </w:rPr>
        <w:instrText>0419 042 268</w:instrText>
      </w:r>
      <w:r>
        <w:rPr>
          <w:rFonts w:ascii="Arial" w:hAnsi="Arial" w:cs="Arial"/>
          <w:szCs w:val="24"/>
        </w:rPr>
        <w:instrText xml:space="preserve">" </w:instrText>
      </w:r>
      <w:r>
        <w:rPr>
          <w:rFonts w:ascii="Arial" w:hAnsi="Arial" w:cs="Arial"/>
          <w:szCs w:val="24"/>
        </w:rPr>
        <w:fldChar w:fldCharType="end"/>
      </w:r>
    </w:p>
    <w:p w:rsidR="00E81F19" w:rsidRDefault="00E81F19" w:rsidP="00E81F19">
      <w:pPr>
        <w:ind w:right="-8"/>
        <w:rPr>
          <w:rFonts w:ascii="Arial" w:hAnsi="Arial" w:cs="Arial"/>
          <w:b/>
          <w:sz w:val="20"/>
        </w:rPr>
      </w:pPr>
    </w:p>
    <w:sectPr w:rsidR="00E81F19" w:rsidSect="00DB0A8E">
      <w:type w:val="continuous"/>
      <w:pgSz w:w="11906" w:h="16838"/>
      <w:pgMar w:top="284" w:right="284" w:bottom="284" w:left="284" w:header="0" w:footer="0" w:gutter="0"/>
      <w:pgBorders w:offsetFrom="page">
        <w:top w:val="single" w:sz="2" w:space="14" w:color="auto"/>
        <w:left w:val="single" w:sz="2" w:space="14" w:color="auto"/>
        <w:bottom w:val="single" w:sz="2" w:space="14" w:color="auto"/>
        <w:right w:val="single" w:sz="2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05" w:rsidRDefault="00E47105" w:rsidP="00E47105">
      <w:r>
        <w:separator/>
      </w:r>
    </w:p>
  </w:endnote>
  <w:endnote w:type="continuationSeparator" w:id="0">
    <w:p w:rsidR="00E47105" w:rsidRDefault="00E47105" w:rsidP="00E4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66" w:rsidRDefault="00BE4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66" w:rsidRDefault="00BE4D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66" w:rsidRDefault="00BE4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05" w:rsidRDefault="00E47105" w:rsidP="00E47105">
      <w:r>
        <w:separator/>
      </w:r>
    </w:p>
  </w:footnote>
  <w:footnote w:type="continuationSeparator" w:id="0">
    <w:p w:rsidR="00E47105" w:rsidRDefault="00E47105" w:rsidP="00E4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66" w:rsidRDefault="00BE4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66" w:rsidRDefault="00BE4D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66" w:rsidRDefault="00BE4D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7D"/>
    <w:rsid w:val="000021F5"/>
    <w:rsid w:val="00010C7F"/>
    <w:rsid w:val="000154A7"/>
    <w:rsid w:val="000203A6"/>
    <w:rsid w:val="000239F3"/>
    <w:rsid w:val="00024A32"/>
    <w:rsid w:val="00034B31"/>
    <w:rsid w:val="0003528E"/>
    <w:rsid w:val="00051DFC"/>
    <w:rsid w:val="00055137"/>
    <w:rsid w:val="00064520"/>
    <w:rsid w:val="00070342"/>
    <w:rsid w:val="0007175E"/>
    <w:rsid w:val="00075F09"/>
    <w:rsid w:val="000838E4"/>
    <w:rsid w:val="00093D99"/>
    <w:rsid w:val="0009474A"/>
    <w:rsid w:val="0009635C"/>
    <w:rsid w:val="000A20A5"/>
    <w:rsid w:val="000A64EB"/>
    <w:rsid w:val="000D45C9"/>
    <w:rsid w:val="00105017"/>
    <w:rsid w:val="001062D2"/>
    <w:rsid w:val="00122B0F"/>
    <w:rsid w:val="00133615"/>
    <w:rsid w:val="001460DA"/>
    <w:rsid w:val="00175DB1"/>
    <w:rsid w:val="0018370C"/>
    <w:rsid w:val="001A0994"/>
    <w:rsid w:val="001B501F"/>
    <w:rsid w:val="001C27BE"/>
    <w:rsid w:val="001D08D8"/>
    <w:rsid w:val="001D4545"/>
    <w:rsid w:val="001E18B4"/>
    <w:rsid w:val="001E405F"/>
    <w:rsid w:val="001E5B22"/>
    <w:rsid w:val="001E6331"/>
    <w:rsid w:val="001F099A"/>
    <w:rsid w:val="00220CD2"/>
    <w:rsid w:val="00221151"/>
    <w:rsid w:val="002212B5"/>
    <w:rsid w:val="00224C86"/>
    <w:rsid w:val="00253D55"/>
    <w:rsid w:val="002612F0"/>
    <w:rsid w:val="002651F1"/>
    <w:rsid w:val="0027220D"/>
    <w:rsid w:val="00273A39"/>
    <w:rsid w:val="00275DA2"/>
    <w:rsid w:val="00292B40"/>
    <w:rsid w:val="002A61CE"/>
    <w:rsid w:val="002B4EEA"/>
    <w:rsid w:val="002B5B97"/>
    <w:rsid w:val="002B7150"/>
    <w:rsid w:val="002C4578"/>
    <w:rsid w:val="002D0F58"/>
    <w:rsid w:val="002E20EC"/>
    <w:rsid w:val="002E2973"/>
    <w:rsid w:val="002E74E9"/>
    <w:rsid w:val="002E7923"/>
    <w:rsid w:val="002F0605"/>
    <w:rsid w:val="003017BA"/>
    <w:rsid w:val="00302C3B"/>
    <w:rsid w:val="0030704F"/>
    <w:rsid w:val="0030766D"/>
    <w:rsid w:val="00314949"/>
    <w:rsid w:val="003205C9"/>
    <w:rsid w:val="0032538D"/>
    <w:rsid w:val="003279E4"/>
    <w:rsid w:val="0033407D"/>
    <w:rsid w:val="0034069A"/>
    <w:rsid w:val="0034460D"/>
    <w:rsid w:val="00347B63"/>
    <w:rsid w:val="00351799"/>
    <w:rsid w:val="0035205F"/>
    <w:rsid w:val="0036297C"/>
    <w:rsid w:val="00376E40"/>
    <w:rsid w:val="0039357E"/>
    <w:rsid w:val="003974F4"/>
    <w:rsid w:val="003A04FC"/>
    <w:rsid w:val="003B2AA9"/>
    <w:rsid w:val="003C6064"/>
    <w:rsid w:val="003D2038"/>
    <w:rsid w:val="003D4A3D"/>
    <w:rsid w:val="00404D87"/>
    <w:rsid w:val="00410846"/>
    <w:rsid w:val="00415169"/>
    <w:rsid w:val="004157CB"/>
    <w:rsid w:val="004203EB"/>
    <w:rsid w:val="004239BC"/>
    <w:rsid w:val="0042603F"/>
    <w:rsid w:val="004369A1"/>
    <w:rsid w:val="00441663"/>
    <w:rsid w:val="00442862"/>
    <w:rsid w:val="00455D97"/>
    <w:rsid w:val="004739AE"/>
    <w:rsid w:val="00477D46"/>
    <w:rsid w:val="004927E3"/>
    <w:rsid w:val="004939CF"/>
    <w:rsid w:val="00496BAD"/>
    <w:rsid w:val="004A0FEC"/>
    <w:rsid w:val="004A4A9C"/>
    <w:rsid w:val="004A7A5F"/>
    <w:rsid w:val="004C4A14"/>
    <w:rsid w:val="004D0A21"/>
    <w:rsid w:val="004D3A01"/>
    <w:rsid w:val="004E1515"/>
    <w:rsid w:val="004E2D87"/>
    <w:rsid w:val="004E5B81"/>
    <w:rsid w:val="004F3F32"/>
    <w:rsid w:val="00503F28"/>
    <w:rsid w:val="005056A3"/>
    <w:rsid w:val="00514A0C"/>
    <w:rsid w:val="00527217"/>
    <w:rsid w:val="00530CF9"/>
    <w:rsid w:val="00540464"/>
    <w:rsid w:val="00552B0B"/>
    <w:rsid w:val="00556D19"/>
    <w:rsid w:val="00561CA7"/>
    <w:rsid w:val="005646E2"/>
    <w:rsid w:val="005912BD"/>
    <w:rsid w:val="005931FE"/>
    <w:rsid w:val="00595A9E"/>
    <w:rsid w:val="00597E64"/>
    <w:rsid w:val="005A6EB1"/>
    <w:rsid w:val="005C0320"/>
    <w:rsid w:val="005C71E7"/>
    <w:rsid w:val="005D74DB"/>
    <w:rsid w:val="005E0EF2"/>
    <w:rsid w:val="005E4B7D"/>
    <w:rsid w:val="005E7F5A"/>
    <w:rsid w:val="005F243F"/>
    <w:rsid w:val="00616A76"/>
    <w:rsid w:val="00630409"/>
    <w:rsid w:val="006308E1"/>
    <w:rsid w:val="006309D2"/>
    <w:rsid w:val="0063612C"/>
    <w:rsid w:val="00662339"/>
    <w:rsid w:val="00665201"/>
    <w:rsid w:val="00671E54"/>
    <w:rsid w:val="00672EBB"/>
    <w:rsid w:val="00680FDC"/>
    <w:rsid w:val="00683F60"/>
    <w:rsid w:val="00685C70"/>
    <w:rsid w:val="006947B4"/>
    <w:rsid w:val="006A3204"/>
    <w:rsid w:val="006A383B"/>
    <w:rsid w:val="006B3CEB"/>
    <w:rsid w:val="006C085B"/>
    <w:rsid w:val="006C2765"/>
    <w:rsid w:val="006C55F5"/>
    <w:rsid w:val="006E1DC6"/>
    <w:rsid w:val="006E4BAA"/>
    <w:rsid w:val="0070256B"/>
    <w:rsid w:val="007116D8"/>
    <w:rsid w:val="00722DF5"/>
    <w:rsid w:val="00724FF2"/>
    <w:rsid w:val="00725A93"/>
    <w:rsid w:val="007319F9"/>
    <w:rsid w:val="00735FBD"/>
    <w:rsid w:val="0074401A"/>
    <w:rsid w:val="00744267"/>
    <w:rsid w:val="00761D3B"/>
    <w:rsid w:val="00762F6F"/>
    <w:rsid w:val="00770280"/>
    <w:rsid w:val="007726DA"/>
    <w:rsid w:val="00776673"/>
    <w:rsid w:val="00780BCF"/>
    <w:rsid w:val="0078761D"/>
    <w:rsid w:val="00787913"/>
    <w:rsid w:val="00793191"/>
    <w:rsid w:val="00797783"/>
    <w:rsid w:val="007A3FCB"/>
    <w:rsid w:val="007A456E"/>
    <w:rsid w:val="007B1BBF"/>
    <w:rsid w:val="007B2382"/>
    <w:rsid w:val="007B611E"/>
    <w:rsid w:val="007C4E9D"/>
    <w:rsid w:val="007E2B0A"/>
    <w:rsid w:val="007F3CFB"/>
    <w:rsid w:val="007F6CF6"/>
    <w:rsid w:val="007F78F0"/>
    <w:rsid w:val="00802C56"/>
    <w:rsid w:val="00805B78"/>
    <w:rsid w:val="008061E1"/>
    <w:rsid w:val="00811CDA"/>
    <w:rsid w:val="00821255"/>
    <w:rsid w:val="008273B0"/>
    <w:rsid w:val="0083494B"/>
    <w:rsid w:val="00852313"/>
    <w:rsid w:val="00855CE7"/>
    <w:rsid w:val="00870338"/>
    <w:rsid w:val="008779DF"/>
    <w:rsid w:val="00880071"/>
    <w:rsid w:val="00882C9E"/>
    <w:rsid w:val="008A41D4"/>
    <w:rsid w:val="008A706E"/>
    <w:rsid w:val="008B5D7B"/>
    <w:rsid w:val="008D5306"/>
    <w:rsid w:val="008D563E"/>
    <w:rsid w:val="008E32BD"/>
    <w:rsid w:val="008F26C4"/>
    <w:rsid w:val="009125B3"/>
    <w:rsid w:val="00927CCA"/>
    <w:rsid w:val="0094559E"/>
    <w:rsid w:val="009474C9"/>
    <w:rsid w:val="00974472"/>
    <w:rsid w:val="00987C6D"/>
    <w:rsid w:val="00992AD4"/>
    <w:rsid w:val="00995CC7"/>
    <w:rsid w:val="009A27EB"/>
    <w:rsid w:val="009A7AF6"/>
    <w:rsid w:val="009B0B5F"/>
    <w:rsid w:val="009C084C"/>
    <w:rsid w:val="009C1F82"/>
    <w:rsid w:val="009E31F0"/>
    <w:rsid w:val="009F2AFC"/>
    <w:rsid w:val="009F693F"/>
    <w:rsid w:val="00A035DC"/>
    <w:rsid w:val="00A03EA7"/>
    <w:rsid w:val="00A04E80"/>
    <w:rsid w:val="00A1358E"/>
    <w:rsid w:val="00A32E32"/>
    <w:rsid w:val="00A40B25"/>
    <w:rsid w:val="00A432E7"/>
    <w:rsid w:val="00A470A6"/>
    <w:rsid w:val="00A53238"/>
    <w:rsid w:val="00A54845"/>
    <w:rsid w:val="00A61DF7"/>
    <w:rsid w:val="00A6755E"/>
    <w:rsid w:val="00A80ACA"/>
    <w:rsid w:val="00A9332A"/>
    <w:rsid w:val="00A97200"/>
    <w:rsid w:val="00AE0EF1"/>
    <w:rsid w:val="00B00596"/>
    <w:rsid w:val="00B0219F"/>
    <w:rsid w:val="00B102AB"/>
    <w:rsid w:val="00B16568"/>
    <w:rsid w:val="00B26746"/>
    <w:rsid w:val="00B421EA"/>
    <w:rsid w:val="00B44A12"/>
    <w:rsid w:val="00B4596C"/>
    <w:rsid w:val="00B55B26"/>
    <w:rsid w:val="00B64D5E"/>
    <w:rsid w:val="00B65E89"/>
    <w:rsid w:val="00B67C6D"/>
    <w:rsid w:val="00B81C35"/>
    <w:rsid w:val="00B82601"/>
    <w:rsid w:val="00B84781"/>
    <w:rsid w:val="00B85823"/>
    <w:rsid w:val="00BA4434"/>
    <w:rsid w:val="00BD627F"/>
    <w:rsid w:val="00BE2E87"/>
    <w:rsid w:val="00BE4D66"/>
    <w:rsid w:val="00BE7F6F"/>
    <w:rsid w:val="00C13E76"/>
    <w:rsid w:val="00C156CC"/>
    <w:rsid w:val="00C2363E"/>
    <w:rsid w:val="00C36D2A"/>
    <w:rsid w:val="00C40AD3"/>
    <w:rsid w:val="00C43271"/>
    <w:rsid w:val="00C52941"/>
    <w:rsid w:val="00C61697"/>
    <w:rsid w:val="00C66989"/>
    <w:rsid w:val="00C75770"/>
    <w:rsid w:val="00C77801"/>
    <w:rsid w:val="00C81DBD"/>
    <w:rsid w:val="00C83103"/>
    <w:rsid w:val="00C84830"/>
    <w:rsid w:val="00C84F00"/>
    <w:rsid w:val="00C94104"/>
    <w:rsid w:val="00CA1D48"/>
    <w:rsid w:val="00CF55C1"/>
    <w:rsid w:val="00D07795"/>
    <w:rsid w:val="00D14123"/>
    <w:rsid w:val="00D23C46"/>
    <w:rsid w:val="00D266CD"/>
    <w:rsid w:val="00D43B87"/>
    <w:rsid w:val="00D44CB6"/>
    <w:rsid w:val="00D63F17"/>
    <w:rsid w:val="00D67518"/>
    <w:rsid w:val="00D714D7"/>
    <w:rsid w:val="00D82FAB"/>
    <w:rsid w:val="00D96D3A"/>
    <w:rsid w:val="00DA493F"/>
    <w:rsid w:val="00DB0A8E"/>
    <w:rsid w:val="00DB197E"/>
    <w:rsid w:val="00DB20A6"/>
    <w:rsid w:val="00DB5CC1"/>
    <w:rsid w:val="00DD2D67"/>
    <w:rsid w:val="00DE33E7"/>
    <w:rsid w:val="00DE5501"/>
    <w:rsid w:val="00DE7A46"/>
    <w:rsid w:val="00E14CA5"/>
    <w:rsid w:val="00E171E1"/>
    <w:rsid w:val="00E20016"/>
    <w:rsid w:val="00E2679D"/>
    <w:rsid w:val="00E47105"/>
    <w:rsid w:val="00E476AB"/>
    <w:rsid w:val="00E618AF"/>
    <w:rsid w:val="00E713AC"/>
    <w:rsid w:val="00E80AF1"/>
    <w:rsid w:val="00E81EDA"/>
    <w:rsid w:val="00E81F19"/>
    <w:rsid w:val="00E858CE"/>
    <w:rsid w:val="00E911DE"/>
    <w:rsid w:val="00E9613A"/>
    <w:rsid w:val="00E96B0E"/>
    <w:rsid w:val="00EB0AFA"/>
    <w:rsid w:val="00EB307A"/>
    <w:rsid w:val="00EB35BF"/>
    <w:rsid w:val="00EB739E"/>
    <w:rsid w:val="00EB7DB4"/>
    <w:rsid w:val="00EC06A8"/>
    <w:rsid w:val="00EC3C08"/>
    <w:rsid w:val="00EC5757"/>
    <w:rsid w:val="00EC6A68"/>
    <w:rsid w:val="00EE0BB8"/>
    <w:rsid w:val="00EE6B68"/>
    <w:rsid w:val="00EE703C"/>
    <w:rsid w:val="00EF4849"/>
    <w:rsid w:val="00F00368"/>
    <w:rsid w:val="00F01315"/>
    <w:rsid w:val="00F059FA"/>
    <w:rsid w:val="00F07CB3"/>
    <w:rsid w:val="00F11729"/>
    <w:rsid w:val="00F1182A"/>
    <w:rsid w:val="00F14955"/>
    <w:rsid w:val="00F20FDA"/>
    <w:rsid w:val="00F23334"/>
    <w:rsid w:val="00F24F13"/>
    <w:rsid w:val="00F27E91"/>
    <w:rsid w:val="00F33F8E"/>
    <w:rsid w:val="00F35EF5"/>
    <w:rsid w:val="00F3728E"/>
    <w:rsid w:val="00F443DB"/>
    <w:rsid w:val="00F51C69"/>
    <w:rsid w:val="00F5235A"/>
    <w:rsid w:val="00F57A15"/>
    <w:rsid w:val="00F81386"/>
    <w:rsid w:val="00F84423"/>
    <w:rsid w:val="00FA3075"/>
    <w:rsid w:val="00FA49C7"/>
    <w:rsid w:val="00FD2003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07D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96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47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05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7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05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07D"/>
    <w:pPr>
      <w:spacing w:after="0" w:line="240" w:lineRule="auto"/>
      <w:jc w:val="both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96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47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05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7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05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7D0C-0CD5-4CAA-9720-BCFE4A8C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187</Characters>
  <Application>Microsoft Office Word</Application>
  <DocSecurity>0</DocSecurity>
  <Lines>12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ustralian Electoral Commissio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y Nordin</dc:creator>
  <cp:lastModifiedBy>Mark Thornber</cp:lastModifiedBy>
  <cp:revision>2</cp:revision>
  <dcterms:created xsi:type="dcterms:W3CDTF">2019-10-22T08:58:00Z</dcterms:created>
  <dcterms:modified xsi:type="dcterms:W3CDTF">2019-10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